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B5F" w:rsidRDefault="00891B5F" w:rsidP="00891B5F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И</w:t>
      </w:r>
      <w:r w:rsidRPr="00BD2265">
        <w:rPr>
          <w:rFonts w:eastAsiaTheme="minorHAnsi"/>
          <w:sz w:val="28"/>
          <w:szCs w:val="28"/>
          <w:lang w:eastAsia="en-US"/>
        </w:rPr>
        <w:t>нформаци</w:t>
      </w:r>
      <w:r>
        <w:rPr>
          <w:rFonts w:eastAsiaTheme="minorHAnsi"/>
          <w:sz w:val="28"/>
          <w:szCs w:val="28"/>
          <w:lang w:eastAsia="en-US"/>
        </w:rPr>
        <w:t xml:space="preserve">я,  предусмотренная </w:t>
      </w:r>
      <w:r w:rsidRPr="00E53ADE">
        <w:rPr>
          <w:rFonts w:eastAsiaTheme="minorHAnsi"/>
          <w:sz w:val="28"/>
          <w:szCs w:val="28"/>
          <w:lang w:eastAsia="en-US"/>
        </w:rPr>
        <w:t xml:space="preserve">пунктом </w:t>
      </w:r>
      <w:r>
        <w:rPr>
          <w:rFonts w:eastAsiaTheme="minorHAnsi"/>
          <w:sz w:val="28"/>
          <w:szCs w:val="28"/>
          <w:lang w:eastAsia="en-US"/>
        </w:rPr>
        <w:t>3</w:t>
      </w:r>
      <w:r w:rsidRPr="00E53ADE">
        <w:rPr>
          <w:rFonts w:eastAsiaTheme="minorHAnsi"/>
          <w:sz w:val="28"/>
          <w:szCs w:val="28"/>
          <w:lang w:eastAsia="en-US"/>
        </w:rPr>
        <w:t xml:space="preserve"> части 1 статьи 19 </w:t>
      </w:r>
      <w:r w:rsidR="00263EE6">
        <w:rPr>
          <w:rFonts w:eastAsiaTheme="minorHAnsi"/>
          <w:sz w:val="28"/>
          <w:szCs w:val="28"/>
          <w:lang w:eastAsia="en-US"/>
        </w:rPr>
        <w:br/>
      </w:r>
      <w:r w:rsidRPr="00E53ADE">
        <w:rPr>
          <w:rFonts w:eastAsiaTheme="minorHAnsi"/>
          <w:sz w:val="28"/>
          <w:szCs w:val="28"/>
          <w:lang w:eastAsia="en-US"/>
        </w:rPr>
        <w:t>Закон</w:t>
      </w:r>
      <w:r>
        <w:rPr>
          <w:rFonts w:eastAsiaTheme="minorHAnsi"/>
          <w:sz w:val="28"/>
          <w:szCs w:val="28"/>
          <w:lang w:eastAsia="en-US"/>
        </w:rPr>
        <w:t>а</w:t>
      </w:r>
      <w:r w:rsidRPr="00E53ADE">
        <w:rPr>
          <w:rFonts w:eastAsiaTheme="minorHAnsi"/>
          <w:sz w:val="28"/>
          <w:szCs w:val="28"/>
          <w:lang w:eastAsia="en-US"/>
        </w:rPr>
        <w:t xml:space="preserve"> № 30-ОЗ</w:t>
      </w:r>
      <w:r>
        <w:rPr>
          <w:rFonts w:eastAsiaTheme="minorHAnsi"/>
          <w:sz w:val="28"/>
          <w:szCs w:val="28"/>
          <w:lang w:eastAsia="en-US"/>
        </w:rPr>
        <w:br/>
      </w:r>
    </w:p>
    <w:p w:rsidR="00891B5F" w:rsidRDefault="00891B5F" w:rsidP="00891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 xml:space="preserve">В соответствии с Указом Губернатора Иркутской области от 22 мая 2017 года № 88-уг «Об уполномоченном </w:t>
      </w:r>
      <w:r w:rsidR="002845B0">
        <w:rPr>
          <w:rFonts w:eastAsiaTheme="minorHAnsi"/>
          <w:sz w:val="28"/>
          <w:szCs w:val="28"/>
          <w:lang w:eastAsia="en-US"/>
        </w:rPr>
        <w:t xml:space="preserve">исполнительном </w:t>
      </w:r>
      <w:r>
        <w:rPr>
          <w:rFonts w:eastAsiaTheme="minorHAnsi"/>
          <w:sz w:val="28"/>
          <w:szCs w:val="28"/>
          <w:lang w:eastAsia="en-US"/>
        </w:rPr>
        <w:t>органе государственной власти Иркутской области» исполнительным органом государственной власти Иркутской области, уполномоченным принимать документы и составлять список кандидатов в члены Общественной палаты Иркутской области определен аппарат Губернатора Иркутской области и Правительства Иркутской области, соответствующие функции которого осуществляет управление Губернатора Иркутской области и Правительства Иркутск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бласти по связям с общественностью и национальным отношениям (далее – уполномоченный орган).</w:t>
      </w:r>
    </w:p>
    <w:p w:rsidR="00891B5F" w:rsidRDefault="00891B5F" w:rsidP="00891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есто нахождения, график работы  уполномоченного органа:</w:t>
      </w:r>
    </w:p>
    <w:p w:rsidR="00891B5F" w:rsidRDefault="00891B5F" w:rsidP="00891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64025, г. Иркутск, ул. Российская, д.</w:t>
      </w:r>
      <w:r w:rsidR="002845B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, кабинет 208</w:t>
      </w:r>
      <w:proofErr w:type="gramStart"/>
      <w:r w:rsidR="002845B0">
        <w:rPr>
          <w:rFonts w:eastAsiaTheme="minorHAnsi"/>
          <w:sz w:val="28"/>
          <w:szCs w:val="28"/>
          <w:lang w:eastAsia="en-US"/>
        </w:rPr>
        <w:t xml:space="preserve"> А</w:t>
      </w:r>
      <w:proofErr w:type="gramEnd"/>
      <w:r w:rsidR="002845B0">
        <w:rPr>
          <w:rFonts w:eastAsiaTheme="minorHAnsi"/>
          <w:sz w:val="28"/>
          <w:szCs w:val="28"/>
          <w:lang w:eastAsia="en-US"/>
        </w:rPr>
        <w:t>;</w:t>
      </w:r>
    </w:p>
    <w:p w:rsidR="00891B5F" w:rsidRDefault="00891B5F" w:rsidP="00891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недельник – пятница с 9.00 до 13.00 часов и с 14.00 до 17.00 часов.</w:t>
      </w:r>
    </w:p>
    <w:p w:rsidR="00891B5F" w:rsidRPr="00A569F6" w:rsidRDefault="00891B5F" w:rsidP="00891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дрес электронной почты уполномоченного органа: </w:t>
      </w:r>
      <w:r>
        <w:rPr>
          <w:rFonts w:eastAsiaTheme="minorHAnsi"/>
          <w:sz w:val="28"/>
          <w:szCs w:val="28"/>
          <w:lang w:val="en-US" w:eastAsia="en-US"/>
        </w:rPr>
        <w:t>t</w:t>
      </w:r>
      <w:r w:rsidRPr="00A569F6"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krukova</w:t>
      </w:r>
      <w:proofErr w:type="spellEnd"/>
      <w:r w:rsidRPr="00A569F6">
        <w:rPr>
          <w:rFonts w:eastAsiaTheme="minorHAnsi"/>
          <w:sz w:val="28"/>
          <w:szCs w:val="28"/>
          <w:lang w:eastAsia="en-US"/>
        </w:rPr>
        <w:t>@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govirk</w:t>
      </w:r>
      <w:proofErr w:type="spellEnd"/>
      <w:r w:rsidRPr="00A569F6">
        <w:rPr>
          <w:rFonts w:eastAsiaTheme="minorHAnsi"/>
          <w:sz w:val="28"/>
          <w:szCs w:val="28"/>
          <w:lang w:eastAsia="en-US"/>
        </w:rPr>
        <w:t>.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ru</w:t>
      </w:r>
      <w:proofErr w:type="spellEnd"/>
    </w:p>
    <w:p w:rsidR="00891B5F" w:rsidRDefault="00891B5F" w:rsidP="00891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1B5F" w:rsidRPr="00891B5F" w:rsidRDefault="006640CB" w:rsidP="00891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ень </w:t>
      </w:r>
      <w:proofErr w:type="gramStart"/>
      <w:r>
        <w:rPr>
          <w:rFonts w:eastAsiaTheme="minorHAnsi"/>
          <w:sz w:val="28"/>
          <w:szCs w:val="28"/>
          <w:lang w:eastAsia="en-US"/>
        </w:rPr>
        <w:t>окончания срока</w:t>
      </w:r>
      <w:r w:rsidR="00891B5F">
        <w:rPr>
          <w:rFonts w:eastAsiaTheme="minorHAnsi"/>
          <w:sz w:val="28"/>
          <w:szCs w:val="28"/>
          <w:lang w:eastAsia="en-US"/>
        </w:rPr>
        <w:t xml:space="preserve"> приема документов некоммерческих организации</w:t>
      </w:r>
      <w:proofErr w:type="gramEnd"/>
      <w:r w:rsidR="00891B5F">
        <w:rPr>
          <w:rFonts w:eastAsiaTheme="minorHAnsi"/>
          <w:sz w:val="28"/>
          <w:szCs w:val="28"/>
          <w:lang w:eastAsia="en-US"/>
        </w:rPr>
        <w:t xml:space="preserve">  уполномоченным органом 3 июля 2017 года.</w:t>
      </w:r>
    </w:p>
    <w:p w:rsidR="00891B5F" w:rsidRDefault="00891B5F" w:rsidP="00891B5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891B5F" w:rsidRDefault="00891B5F" w:rsidP="001C018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sectPr w:rsidR="00891B5F" w:rsidSect="00E9197E"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08B1"/>
    <w:multiLevelType w:val="hybridMultilevel"/>
    <w:tmpl w:val="39721962"/>
    <w:lvl w:ilvl="0" w:tplc="3B942D52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168C1F71"/>
    <w:multiLevelType w:val="hybridMultilevel"/>
    <w:tmpl w:val="6EDA3344"/>
    <w:lvl w:ilvl="0" w:tplc="C72440E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ECB3151"/>
    <w:multiLevelType w:val="hybridMultilevel"/>
    <w:tmpl w:val="006EC956"/>
    <w:lvl w:ilvl="0" w:tplc="CF603F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6F4374"/>
    <w:multiLevelType w:val="hybridMultilevel"/>
    <w:tmpl w:val="D2A45F02"/>
    <w:lvl w:ilvl="0" w:tplc="BE9C08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D0F"/>
    <w:rsid w:val="00000E0E"/>
    <w:rsid w:val="00006234"/>
    <w:rsid w:val="00021961"/>
    <w:rsid w:val="00022469"/>
    <w:rsid w:val="00024D42"/>
    <w:rsid w:val="0004551D"/>
    <w:rsid w:val="000544B3"/>
    <w:rsid w:val="00062916"/>
    <w:rsid w:val="000665DA"/>
    <w:rsid w:val="000670D6"/>
    <w:rsid w:val="00077A73"/>
    <w:rsid w:val="000814E5"/>
    <w:rsid w:val="00086884"/>
    <w:rsid w:val="00090394"/>
    <w:rsid w:val="00097307"/>
    <w:rsid w:val="000A250A"/>
    <w:rsid w:val="000B43FC"/>
    <w:rsid w:val="000B737F"/>
    <w:rsid w:val="000E19B4"/>
    <w:rsid w:val="000E38E5"/>
    <w:rsid w:val="00103C7C"/>
    <w:rsid w:val="001103CD"/>
    <w:rsid w:val="00111380"/>
    <w:rsid w:val="00117364"/>
    <w:rsid w:val="00122F16"/>
    <w:rsid w:val="0012363B"/>
    <w:rsid w:val="00123ADC"/>
    <w:rsid w:val="0013205A"/>
    <w:rsid w:val="00133D2E"/>
    <w:rsid w:val="001425F6"/>
    <w:rsid w:val="001531C2"/>
    <w:rsid w:val="00156E73"/>
    <w:rsid w:val="00174A38"/>
    <w:rsid w:val="001834B2"/>
    <w:rsid w:val="00185AF2"/>
    <w:rsid w:val="001915CD"/>
    <w:rsid w:val="001A696B"/>
    <w:rsid w:val="001B7BC6"/>
    <w:rsid w:val="001C018D"/>
    <w:rsid w:val="001C1BBC"/>
    <w:rsid w:val="001C5E26"/>
    <w:rsid w:val="001D20C8"/>
    <w:rsid w:val="001D2E09"/>
    <w:rsid w:val="001D5188"/>
    <w:rsid w:val="001D6AC2"/>
    <w:rsid w:val="001E7564"/>
    <w:rsid w:val="001F1C6A"/>
    <w:rsid w:val="001F3FCC"/>
    <w:rsid w:val="00202E7A"/>
    <w:rsid w:val="0020435E"/>
    <w:rsid w:val="00223559"/>
    <w:rsid w:val="00244E79"/>
    <w:rsid w:val="00251BD8"/>
    <w:rsid w:val="002631DB"/>
    <w:rsid w:val="00263EE6"/>
    <w:rsid w:val="00265555"/>
    <w:rsid w:val="002658B6"/>
    <w:rsid w:val="002700D8"/>
    <w:rsid w:val="00274A78"/>
    <w:rsid w:val="00274B59"/>
    <w:rsid w:val="00280461"/>
    <w:rsid w:val="002845B0"/>
    <w:rsid w:val="00286665"/>
    <w:rsid w:val="00291AD5"/>
    <w:rsid w:val="00295F72"/>
    <w:rsid w:val="002A1210"/>
    <w:rsid w:val="002B0472"/>
    <w:rsid w:val="002B0581"/>
    <w:rsid w:val="002C33D7"/>
    <w:rsid w:val="002C541F"/>
    <w:rsid w:val="002D62C4"/>
    <w:rsid w:val="002E546B"/>
    <w:rsid w:val="002F5767"/>
    <w:rsid w:val="00303E78"/>
    <w:rsid w:val="00312F9A"/>
    <w:rsid w:val="00313850"/>
    <w:rsid w:val="00321930"/>
    <w:rsid w:val="00323514"/>
    <w:rsid w:val="00324FA0"/>
    <w:rsid w:val="003335B1"/>
    <w:rsid w:val="00345E69"/>
    <w:rsid w:val="00346F34"/>
    <w:rsid w:val="0035609C"/>
    <w:rsid w:val="00356271"/>
    <w:rsid w:val="00357A35"/>
    <w:rsid w:val="00360178"/>
    <w:rsid w:val="003712BA"/>
    <w:rsid w:val="00372D67"/>
    <w:rsid w:val="0038662F"/>
    <w:rsid w:val="00386F1F"/>
    <w:rsid w:val="003A0A63"/>
    <w:rsid w:val="003C4AFE"/>
    <w:rsid w:val="003C7B53"/>
    <w:rsid w:val="003D12C1"/>
    <w:rsid w:val="003E2ADC"/>
    <w:rsid w:val="003E444E"/>
    <w:rsid w:val="003F2C5E"/>
    <w:rsid w:val="003F47DE"/>
    <w:rsid w:val="004054B1"/>
    <w:rsid w:val="00406686"/>
    <w:rsid w:val="00411CE0"/>
    <w:rsid w:val="004224E7"/>
    <w:rsid w:val="004230FD"/>
    <w:rsid w:val="004257D2"/>
    <w:rsid w:val="00450C74"/>
    <w:rsid w:val="004523AD"/>
    <w:rsid w:val="004532A3"/>
    <w:rsid w:val="004550C8"/>
    <w:rsid w:val="0045731F"/>
    <w:rsid w:val="00464647"/>
    <w:rsid w:val="00474FEB"/>
    <w:rsid w:val="0048031A"/>
    <w:rsid w:val="00491E4F"/>
    <w:rsid w:val="0049220E"/>
    <w:rsid w:val="004A0DCE"/>
    <w:rsid w:val="004A28C9"/>
    <w:rsid w:val="004A2FBC"/>
    <w:rsid w:val="004D4254"/>
    <w:rsid w:val="004E36AA"/>
    <w:rsid w:val="004F31D6"/>
    <w:rsid w:val="0050003C"/>
    <w:rsid w:val="00517401"/>
    <w:rsid w:val="00524E8B"/>
    <w:rsid w:val="00542748"/>
    <w:rsid w:val="00562574"/>
    <w:rsid w:val="00563BC3"/>
    <w:rsid w:val="00575B08"/>
    <w:rsid w:val="00580184"/>
    <w:rsid w:val="00580E5C"/>
    <w:rsid w:val="00590E16"/>
    <w:rsid w:val="00594EF1"/>
    <w:rsid w:val="005A36E3"/>
    <w:rsid w:val="005A4E71"/>
    <w:rsid w:val="005B348B"/>
    <w:rsid w:val="005B3F85"/>
    <w:rsid w:val="005C17C2"/>
    <w:rsid w:val="005D6F1F"/>
    <w:rsid w:val="005E5705"/>
    <w:rsid w:val="005E7169"/>
    <w:rsid w:val="005F26E9"/>
    <w:rsid w:val="006119A8"/>
    <w:rsid w:val="0061406A"/>
    <w:rsid w:val="006330D4"/>
    <w:rsid w:val="00643DC1"/>
    <w:rsid w:val="00652545"/>
    <w:rsid w:val="006542D2"/>
    <w:rsid w:val="0065649D"/>
    <w:rsid w:val="00660694"/>
    <w:rsid w:val="006640CB"/>
    <w:rsid w:val="00671E8C"/>
    <w:rsid w:val="00684DBB"/>
    <w:rsid w:val="0068690D"/>
    <w:rsid w:val="006B0D9B"/>
    <w:rsid w:val="006C3B21"/>
    <w:rsid w:val="006D22A1"/>
    <w:rsid w:val="006E6F0D"/>
    <w:rsid w:val="006F5197"/>
    <w:rsid w:val="006F5D24"/>
    <w:rsid w:val="00706D8D"/>
    <w:rsid w:val="00737078"/>
    <w:rsid w:val="00737C76"/>
    <w:rsid w:val="00745FF3"/>
    <w:rsid w:val="00764221"/>
    <w:rsid w:val="00773076"/>
    <w:rsid w:val="00780C99"/>
    <w:rsid w:val="00797F16"/>
    <w:rsid w:val="007A3222"/>
    <w:rsid w:val="007B18C2"/>
    <w:rsid w:val="007B786C"/>
    <w:rsid w:val="007C1172"/>
    <w:rsid w:val="007C192B"/>
    <w:rsid w:val="007C229A"/>
    <w:rsid w:val="007E4C8A"/>
    <w:rsid w:val="00802131"/>
    <w:rsid w:val="008063BA"/>
    <w:rsid w:val="0080658E"/>
    <w:rsid w:val="00813BD3"/>
    <w:rsid w:val="00813EFE"/>
    <w:rsid w:val="008169C9"/>
    <w:rsid w:val="00820FB9"/>
    <w:rsid w:val="00830219"/>
    <w:rsid w:val="00840ED7"/>
    <w:rsid w:val="0084776A"/>
    <w:rsid w:val="0085381C"/>
    <w:rsid w:val="00856868"/>
    <w:rsid w:val="00857357"/>
    <w:rsid w:val="00860C7D"/>
    <w:rsid w:val="00861B6A"/>
    <w:rsid w:val="008627E9"/>
    <w:rsid w:val="008630C6"/>
    <w:rsid w:val="00864631"/>
    <w:rsid w:val="008669BF"/>
    <w:rsid w:val="008674DA"/>
    <w:rsid w:val="00872232"/>
    <w:rsid w:val="008813F5"/>
    <w:rsid w:val="008819AB"/>
    <w:rsid w:val="00886F4F"/>
    <w:rsid w:val="00887774"/>
    <w:rsid w:val="00891B5F"/>
    <w:rsid w:val="008A18CC"/>
    <w:rsid w:val="008A634C"/>
    <w:rsid w:val="008B7BFA"/>
    <w:rsid w:val="008B7E93"/>
    <w:rsid w:val="008C3563"/>
    <w:rsid w:val="008C5B58"/>
    <w:rsid w:val="008D4D0F"/>
    <w:rsid w:val="008E151D"/>
    <w:rsid w:val="009027CE"/>
    <w:rsid w:val="00906329"/>
    <w:rsid w:val="00906975"/>
    <w:rsid w:val="00914F78"/>
    <w:rsid w:val="009168C1"/>
    <w:rsid w:val="00935211"/>
    <w:rsid w:val="009506A5"/>
    <w:rsid w:val="00953F5F"/>
    <w:rsid w:val="00964190"/>
    <w:rsid w:val="00965467"/>
    <w:rsid w:val="00971783"/>
    <w:rsid w:val="00982AB5"/>
    <w:rsid w:val="00987804"/>
    <w:rsid w:val="00996883"/>
    <w:rsid w:val="009C0DD2"/>
    <w:rsid w:val="00A04658"/>
    <w:rsid w:val="00A04ABB"/>
    <w:rsid w:val="00A13A47"/>
    <w:rsid w:val="00A25D0F"/>
    <w:rsid w:val="00A31651"/>
    <w:rsid w:val="00A33E38"/>
    <w:rsid w:val="00A50E9A"/>
    <w:rsid w:val="00A569F6"/>
    <w:rsid w:val="00A61D52"/>
    <w:rsid w:val="00A76133"/>
    <w:rsid w:val="00A77EDB"/>
    <w:rsid w:val="00AC2256"/>
    <w:rsid w:val="00AC75AE"/>
    <w:rsid w:val="00AD7E08"/>
    <w:rsid w:val="00AE34B9"/>
    <w:rsid w:val="00AF19A6"/>
    <w:rsid w:val="00AF6CDD"/>
    <w:rsid w:val="00AF6CE1"/>
    <w:rsid w:val="00B00756"/>
    <w:rsid w:val="00B041E9"/>
    <w:rsid w:val="00B05CD5"/>
    <w:rsid w:val="00B165F6"/>
    <w:rsid w:val="00B230C3"/>
    <w:rsid w:val="00B27F17"/>
    <w:rsid w:val="00B34BBD"/>
    <w:rsid w:val="00B37F5C"/>
    <w:rsid w:val="00B4593C"/>
    <w:rsid w:val="00B561DC"/>
    <w:rsid w:val="00B82439"/>
    <w:rsid w:val="00BC79C8"/>
    <w:rsid w:val="00BD2265"/>
    <w:rsid w:val="00BD4B15"/>
    <w:rsid w:val="00BE2C47"/>
    <w:rsid w:val="00BE7BA2"/>
    <w:rsid w:val="00BF42E3"/>
    <w:rsid w:val="00C23F2A"/>
    <w:rsid w:val="00C240FB"/>
    <w:rsid w:val="00C33DF6"/>
    <w:rsid w:val="00C419FE"/>
    <w:rsid w:val="00C4798B"/>
    <w:rsid w:val="00C576E8"/>
    <w:rsid w:val="00C64CBF"/>
    <w:rsid w:val="00C7419F"/>
    <w:rsid w:val="00C82E84"/>
    <w:rsid w:val="00C85129"/>
    <w:rsid w:val="00CA1C61"/>
    <w:rsid w:val="00CA6E53"/>
    <w:rsid w:val="00CC1559"/>
    <w:rsid w:val="00CD0A42"/>
    <w:rsid w:val="00CD4406"/>
    <w:rsid w:val="00CE706C"/>
    <w:rsid w:val="00CF44CF"/>
    <w:rsid w:val="00D13E11"/>
    <w:rsid w:val="00D17E8F"/>
    <w:rsid w:val="00D25408"/>
    <w:rsid w:val="00D2635E"/>
    <w:rsid w:val="00D46B95"/>
    <w:rsid w:val="00D47DB0"/>
    <w:rsid w:val="00D572C3"/>
    <w:rsid w:val="00D611D1"/>
    <w:rsid w:val="00D62C1B"/>
    <w:rsid w:val="00D75E83"/>
    <w:rsid w:val="00DB21F8"/>
    <w:rsid w:val="00DB4C77"/>
    <w:rsid w:val="00DB52B4"/>
    <w:rsid w:val="00DB5F71"/>
    <w:rsid w:val="00DD1429"/>
    <w:rsid w:val="00DE1ED9"/>
    <w:rsid w:val="00DF3EFA"/>
    <w:rsid w:val="00DF6CA4"/>
    <w:rsid w:val="00E05ABD"/>
    <w:rsid w:val="00E064F9"/>
    <w:rsid w:val="00E10731"/>
    <w:rsid w:val="00E13AA3"/>
    <w:rsid w:val="00E376DB"/>
    <w:rsid w:val="00E37D50"/>
    <w:rsid w:val="00E446C2"/>
    <w:rsid w:val="00E44F9F"/>
    <w:rsid w:val="00E45475"/>
    <w:rsid w:val="00E459CD"/>
    <w:rsid w:val="00E47142"/>
    <w:rsid w:val="00E535D9"/>
    <w:rsid w:val="00E53ADE"/>
    <w:rsid w:val="00E576E7"/>
    <w:rsid w:val="00E662D3"/>
    <w:rsid w:val="00E708B3"/>
    <w:rsid w:val="00E737B3"/>
    <w:rsid w:val="00E82214"/>
    <w:rsid w:val="00E9197E"/>
    <w:rsid w:val="00EA3896"/>
    <w:rsid w:val="00EA6C5D"/>
    <w:rsid w:val="00EB1848"/>
    <w:rsid w:val="00EB7300"/>
    <w:rsid w:val="00EB7C14"/>
    <w:rsid w:val="00EC208C"/>
    <w:rsid w:val="00ED1A26"/>
    <w:rsid w:val="00ED3265"/>
    <w:rsid w:val="00ED5D90"/>
    <w:rsid w:val="00F03F3D"/>
    <w:rsid w:val="00F04D91"/>
    <w:rsid w:val="00F067D3"/>
    <w:rsid w:val="00F1246C"/>
    <w:rsid w:val="00F27C9B"/>
    <w:rsid w:val="00F3049E"/>
    <w:rsid w:val="00F3163E"/>
    <w:rsid w:val="00F34A78"/>
    <w:rsid w:val="00F35847"/>
    <w:rsid w:val="00F362F2"/>
    <w:rsid w:val="00F3652A"/>
    <w:rsid w:val="00F37979"/>
    <w:rsid w:val="00F52DF2"/>
    <w:rsid w:val="00F61A38"/>
    <w:rsid w:val="00F8367F"/>
    <w:rsid w:val="00F837FC"/>
    <w:rsid w:val="00F94241"/>
    <w:rsid w:val="00FA798C"/>
    <w:rsid w:val="00FB2AA9"/>
    <w:rsid w:val="00FB3564"/>
    <w:rsid w:val="00FB39C6"/>
    <w:rsid w:val="00FC2764"/>
    <w:rsid w:val="00FC2EF5"/>
    <w:rsid w:val="00FE0EDB"/>
    <w:rsid w:val="00FE38F2"/>
    <w:rsid w:val="00FE6367"/>
    <w:rsid w:val="00FE75A4"/>
    <w:rsid w:val="00FE7DD0"/>
    <w:rsid w:val="00FF02C8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333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13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56E7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0731"/>
    <w:rPr>
      <w:color w:val="0000FF" w:themeColor="hyperlink"/>
      <w:u w:val="single"/>
    </w:rPr>
  </w:style>
  <w:style w:type="paragraph" w:customStyle="1" w:styleId="ConsPlusNormal">
    <w:name w:val="ConsPlusNormal"/>
    <w:rsid w:val="003335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35CC8-544E-4480-9A78-10036845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ан</dc:creator>
  <cp:lastModifiedBy>Гребнева Наталья Васильевна</cp:lastModifiedBy>
  <cp:revision>32</cp:revision>
  <cp:lastPrinted>2017-05-22T09:23:00Z</cp:lastPrinted>
  <dcterms:created xsi:type="dcterms:W3CDTF">2017-04-28T01:37:00Z</dcterms:created>
  <dcterms:modified xsi:type="dcterms:W3CDTF">2017-06-22T03:12:00Z</dcterms:modified>
</cp:coreProperties>
</file>